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2065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ED5A180" w14:textId="10F9FFCC" w:rsidR="00532118" w:rsidRDefault="00532118">
          <w:pPr>
            <w:pStyle w:val="TOCHeading"/>
          </w:pPr>
          <w:r>
            <w:t>Contents</w:t>
          </w:r>
        </w:p>
        <w:p w14:paraId="62CC3EEE" w14:textId="66591D19" w:rsidR="00532118" w:rsidRDefault="00532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34548" w:history="1">
            <w:r w:rsidRPr="00811062">
              <w:rPr>
                <w:rStyle w:val="Hyperlink"/>
                <w:noProof/>
              </w:rPr>
              <w:t>No of Records in Database befor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2439" w14:textId="1D103331" w:rsidR="00532118" w:rsidRDefault="00532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034549" w:history="1">
            <w:r w:rsidRPr="00811062">
              <w:rPr>
                <w:rStyle w:val="Hyperlink"/>
                <w:noProof/>
              </w:rPr>
              <w:t>Sign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0E6" w14:textId="3C387C96" w:rsidR="00532118" w:rsidRDefault="00532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034550" w:history="1">
            <w:r w:rsidRPr="00811062">
              <w:rPr>
                <w:rStyle w:val="Hyperlink"/>
                <w:noProof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9A80" w14:textId="4E14D255" w:rsidR="00532118" w:rsidRDefault="00532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034551" w:history="1">
            <w:r w:rsidRPr="00811062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9659" w14:textId="77C7FD42" w:rsidR="00532118" w:rsidRDefault="00532118">
          <w:r>
            <w:rPr>
              <w:b/>
              <w:bCs/>
              <w:noProof/>
            </w:rPr>
            <w:fldChar w:fldCharType="end"/>
          </w:r>
        </w:p>
      </w:sdtContent>
    </w:sdt>
    <w:p w14:paraId="608D2BC5" w14:textId="77777777" w:rsidR="009D1961" w:rsidRDefault="009D1961" w:rsidP="00AD27C3">
      <w:pPr>
        <w:pStyle w:val="Heading1"/>
      </w:pPr>
    </w:p>
    <w:p w14:paraId="744CF07F" w14:textId="39B4B155" w:rsidR="007430B3" w:rsidRPr="007430B3" w:rsidRDefault="007430B3" w:rsidP="007430B3">
      <w:pPr>
        <w:pStyle w:val="Heading1"/>
      </w:pPr>
      <w:bookmarkStart w:id="0" w:name="_Toc141034548"/>
      <w:r>
        <w:t>No of Records in Database</w:t>
      </w:r>
      <w:r w:rsidR="00D87F20">
        <w:t xml:space="preserve"> before Registration</w:t>
      </w:r>
      <w:bookmarkEnd w:id="0"/>
    </w:p>
    <w:p w14:paraId="1ABCE6D4" w14:textId="381BCB1E" w:rsidR="007430B3" w:rsidRDefault="007430B3" w:rsidP="00532118">
      <w:bookmarkStart w:id="1" w:name="_Toc141031010"/>
      <w:r w:rsidRPr="007430B3">
        <w:drawing>
          <wp:inline distT="0" distB="0" distL="0" distR="0" wp14:anchorId="1D4C1B09" wp14:editId="5AC5BF3C">
            <wp:extent cx="5943600" cy="3419475"/>
            <wp:effectExtent l="0" t="0" r="0" b="9525"/>
            <wp:docPr id="649936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3690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21A6" w14:textId="730B7CBA" w:rsidR="00C21FF7" w:rsidRDefault="00AD27C3" w:rsidP="00AD27C3">
      <w:pPr>
        <w:pStyle w:val="Heading1"/>
      </w:pPr>
      <w:bookmarkStart w:id="2" w:name="_Toc141034549"/>
      <w:proofErr w:type="spellStart"/>
      <w:r>
        <w:t>SignIn</w:t>
      </w:r>
      <w:proofErr w:type="spellEnd"/>
      <w:r>
        <w:t xml:space="preserve"> Page</w:t>
      </w:r>
      <w:bookmarkEnd w:id="1"/>
      <w:bookmarkEnd w:id="2"/>
    </w:p>
    <w:p w14:paraId="10ABB21E" w14:textId="79B550C6" w:rsidR="00D82C18" w:rsidRDefault="00945EC1" w:rsidP="00D82C18">
      <w:r w:rsidRPr="00945EC1">
        <w:drawing>
          <wp:inline distT="0" distB="0" distL="0" distR="0" wp14:anchorId="3BE8C3ED" wp14:editId="26F122C7">
            <wp:extent cx="5943600" cy="1678305"/>
            <wp:effectExtent l="0" t="0" r="0" b="0"/>
            <wp:docPr id="71214138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1386" name="Picture 1" descr="A screenshot of a login box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D23" w14:textId="77777777" w:rsidR="003C02B4" w:rsidRDefault="003C02B4" w:rsidP="00D82C18"/>
    <w:p w14:paraId="1D939196" w14:textId="594C7227" w:rsidR="003C02B4" w:rsidRDefault="003C02B4" w:rsidP="003C02B4">
      <w:pPr>
        <w:pStyle w:val="ListParagraph"/>
        <w:numPr>
          <w:ilvl w:val="0"/>
          <w:numId w:val="1"/>
        </w:numPr>
      </w:pPr>
      <w:r>
        <w:t>When credentials are invalid</w:t>
      </w:r>
    </w:p>
    <w:p w14:paraId="01570739" w14:textId="770E2592" w:rsidR="00A129D5" w:rsidRDefault="00A129D5" w:rsidP="00A129D5">
      <w:r w:rsidRPr="00A129D5">
        <w:drawing>
          <wp:inline distT="0" distB="0" distL="0" distR="0" wp14:anchorId="74C44FD7" wp14:editId="45EA339A">
            <wp:extent cx="5943600" cy="2760980"/>
            <wp:effectExtent l="0" t="0" r="0" b="1270"/>
            <wp:docPr id="194654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454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DC82" w14:textId="77777777" w:rsidR="003D2C97" w:rsidRDefault="003D2C97" w:rsidP="003D2C97"/>
    <w:p w14:paraId="5C5CCAF5" w14:textId="23CB6652" w:rsidR="003C02B4" w:rsidRDefault="003C02B4" w:rsidP="00D82C18">
      <w:r w:rsidRPr="003C02B4">
        <w:drawing>
          <wp:inline distT="0" distB="0" distL="0" distR="0" wp14:anchorId="4D21203F" wp14:editId="0E426C89">
            <wp:extent cx="5943600" cy="1929765"/>
            <wp:effectExtent l="0" t="0" r="0" b="0"/>
            <wp:docPr id="157045413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54134" name="Picture 1" descr="A screen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05F9" w14:textId="75AA6708" w:rsidR="00477737" w:rsidRDefault="00477737" w:rsidP="00477737">
      <w:pPr>
        <w:pStyle w:val="ListParagraph"/>
        <w:numPr>
          <w:ilvl w:val="0"/>
          <w:numId w:val="1"/>
        </w:numPr>
      </w:pPr>
      <w:r>
        <w:t>When credentials are valid</w:t>
      </w:r>
    </w:p>
    <w:p w14:paraId="01A44F8A" w14:textId="47EE4030" w:rsidR="003D2C97" w:rsidRDefault="003D2C97" w:rsidP="003D2C97">
      <w:pPr>
        <w:ind w:left="360"/>
      </w:pPr>
      <w:r w:rsidRPr="003D2C97">
        <w:drawing>
          <wp:inline distT="0" distB="0" distL="0" distR="0" wp14:anchorId="1A213AF2" wp14:editId="6A34EE38">
            <wp:extent cx="5943600" cy="1649730"/>
            <wp:effectExtent l="0" t="0" r="0" b="7620"/>
            <wp:docPr id="11243205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059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C8CC" w14:textId="5DAD37CE" w:rsidR="00F408A5" w:rsidRDefault="00F408A5" w:rsidP="003D2C97">
      <w:pPr>
        <w:ind w:left="360"/>
      </w:pPr>
      <w:r w:rsidRPr="00F408A5">
        <w:lastRenderedPageBreak/>
        <w:drawing>
          <wp:inline distT="0" distB="0" distL="0" distR="0" wp14:anchorId="5942B090" wp14:editId="057D67E5">
            <wp:extent cx="5943600" cy="1697990"/>
            <wp:effectExtent l="0" t="0" r="0" b="0"/>
            <wp:docPr id="115907583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5838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C7B" w14:textId="0B74778B" w:rsidR="00F408A5" w:rsidRDefault="0083307E" w:rsidP="003D2C97">
      <w:pPr>
        <w:ind w:left="360"/>
      </w:pPr>
      <w:r w:rsidRPr="0083307E">
        <w:drawing>
          <wp:inline distT="0" distB="0" distL="0" distR="0" wp14:anchorId="0E1AC719" wp14:editId="08CDF048">
            <wp:extent cx="5943600" cy="1773555"/>
            <wp:effectExtent l="0" t="0" r="0" b="0"/>
            <wp:docPr id="52732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21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061" w14:textId="77777777" w:rsidR="003D2C97" w:rsidRDefault="003D2C97" w:rsidP="003D2C97">
      <w:pPr>
        <w:ind w:left="360"/>
      </w:pPr>
    </w:p>
    <w:p w14:paraId="4F04AE3C" w14:textId="7D7B0823" w:rsidR="008B38F6" w:rsidRDefault="008B38F6" w:rsidP="008B38F6">
      <w:pPr>
        <w:pStyle w:val="Heading1"/>
      </w:pPr>
      <w:bookmarkStart w:id="3" w:name="_Toc141034550"/>
      <w:proofErr w:type="spellStart"/>
      <w:r>
        <w:t>SignUp</w:t>
      </w:r>
      <w:proofErr w:type="spellEnd"/>
      <w:r>
        <w:t xml:space="preserve"> page</w:t>
      </w:r>
      <w:bookmarkEnd w:id="3"/>
    </w:p>
    <w:p w14:paraId="285C9C2C" w14:textId="7C8DC219" w:rsidR="00EB17DA" w:rsidRDefault="00EB17DA" w:rsidP="00EB17DA">
      <w:pPr>
        <w:pStyle w:val="ListParagraph"/>
        <w:numPr>
          <w:ilvl w:val="0"/>
          <w:numId w:val="1"/>
        </w:numPr>
      </w:pPr>
      <w:r>
        <w:t>Registration</w:t>
      </w:r>
    </w:p>
    <w:p w14:paraId="1EE32DB3" w14:textId="56E0BCC0" w:rsidR="00EB17DA" w:rsidRDefault="009F50E3" w:rsidP="00EB17DA">
      <w:pPr>
        <w:ind w:left="360"/>
      </w:pPr>
      <w:r w:rsidRPr="009F50E3">
        <w:drawing>
          <wp:inline distT="0" distB="0" distL="0" distR="0" wp14:anchorId="06B5FF86" wp14:editId="16232E22">
            <wp:extent cx="5943600" cy="2433955"/>
            <wp:effectExtent l="0" t="0" r="0" b="4445"/>
            <wp:docPr id="178864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5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314" w14:textId="0A6AE7B2" w:rsidR="009F50E3" w:rsidRDefault="009E10AA" w:rsidP="00EB17DA">
      <w:pPr>
        <w:ind w:left="360"/>
      </w:pPr>
      <w:r w:rsidRPr="009E10AA">
        <w:lastRenderedPageBreak/>
        <w:drawing>
          <wp:inline distT="0" distB="0" distL="0" distR="0" wp14:anchorId="424744D9" wp14:editId="157D7819">
            <wp:extent cx="5943600" cy="1322070"/>
            <wp:effectExtent l="0" t="0" r="0" b="0"/>
            <wp:docPr id="715846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460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0F3" w14:textId="10640DDE" w:rsidR="00554A5B" w:rsidRPr="00EB17DA" w:rsidRDefault="00554A5B" w:rsidP="00554A5B"/>
    <w:p w14:paraId="6CAB5E0E" w14:textId="77777777" w:rsidR="008B38F6" w:rsidRPr="00492DA0" w:rsidRDefault="008B38F6" w:rsidP="008B38F6">
      <w:pPr>
        <w:pStyle w:val="ListParagraph"/>
        <w:numPr>
          <w:ilvl w:val="0"/>
          <w:numId w:val="1"/>
        </w:numPr>
      </w:pPr>
      <w:r>
        <w:t>When password and Confirm Password doesn’t match</w:t>
      </w:r>
    </w:p>
    <w:p w14:paraId="05442777" w14:textId="77777777" w:rsidR="008B38F6" w:rsidRDefault="008B38F6" w:rsidP="00532118">
      <w:bookmarkStart w:id="4" w:name="_Toc141031012"/>
      <w:r w:rsidRPr="00492DA0">
        <w:drawing>
          <wp:inline distT="0" distB="0" distL="0" distR="0" wp14:anchorId="284388FA" wp14:editId="41EA9FA2">
            <wp:extent cx="5943600" cy="2395220"/>
            <wp:effectExtent l="0" t="0" r="0" b="5080"/>
            <wp:docPr id="16142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B4C2" w14:textId="77777777" w:rsidR="008B38F6" w:rsidRDefault="008B38F6" w:rsidP="008B38F6">
      <w:r w:rsidRPr="00492DA0">
        <w:drawing>
          <wp:inline distT="0" distB="0" distL="0" distR="0" wp14:anchorId="60FAE842" wp14:editId="14AD2716">
            <wp:extent cx="5943600" cy="2587625"/>
            <wp:effectExtent l="0" t="0" r="0" b="3175"/>
            <wp:docPr id="20206419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1988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369E" w14:textId="77777777" w:rsidR="008B38F6" w:rsidRDefault="008B38F6" w:rsidP="008B38F6">
      <w:pPr>
        <w:pStyle w:val="ListParagraph"/>
        <w:numPr>
          <w:ilvl w:val="0"/>
          <w:numId w:val="1"/>
        </w:numPr>
      </w:pPr>
      <w:r>
        <w:t>Week-6 validations</w:t>
      </w:r>
    </w:p>
    <w:p w14:paraId="396D1175" w14:textId="77777777" w:rsidR="008B38F6" w:rsidRDefault="008B38F6" w:rsidP="00532118">
      <w:r w:rsidRPr="00547B96">
        <w:lastRenderedPageBreak/>
        <w:drawing>
          <wp:inline distT="0" distB="0" distL="0" distR="0" wp14:anchorId="51C13B2D" wp14:editId="7D08126C">
            <wp:extent cx="5943600" cy="2501265"/>
            <wp:effectExtent l="0" t="0" r="0" b="0"/>
            <wp:docPr id="860737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375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96">
        <w:drawing>
          <wp:inline distT="0" distB="0" distL="0" distR="0" wp14:anchorId="39B7BAB6" wp14:editId="5882AD29">
            <wp:extent cx="5943600" cy="2543175"/>
            <wp:effectExtent l="0" t="0" r="0" b="9525"/>
            <wp:docPr id="166148578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85783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37FFAF1" w14:textId="77777777" w:rsidR="00945EC1" w:rsidRPr="00D82C18" w:rsidRDefault="00945EC1" w:rsidP="00D82C18"/>
    <w:p w14:paraId="2F604AE8" w14:textId="1BAB5361" w:rsidR="007850B5" w:rsidRDefault="008B38F6" w:rsidP="008B38F6">
      <w:pPr>
        <w:pStyle w:val="Heading1"/>
      </w:pPr>
      <w:bookmarkStart w:id="5" w:name="_Toc141034551"/>
      <w:r>
        <w:t>Bonus</w:t>
      </w:r>
      <w:bookmarkEnd w:id="5"/>
    </w:p>
    <w:p w14:paraId="68F0A5B4" w14:textId="7ECA36D8" w:rsidR="007850B5" w:rsidRDefault="008B38F6" w:rsidP="00532118">
      <w:r w:rsidRPr="008B38F6">
        <w:drawing>
          <wp:inline distT="0" distB="0" distL="0" distR="0" wp14:anchorId="2EA6F3E8" wp14:editId="70E7FD5A">
            <wp:extent cx="5943600" cy="2327910"/>
            <wp:effectExtent l="0" t="0" r="0" b="0"/>
            <wp:docPr id="849344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43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28DD" w14:textId="28C40A70" w:rsidR="008B38F6" w:rsidRPr="007850B5" w:rsidRDefault="008B38F6" w:rsidP="00532118">
      <w:r w:rsidRPr="008B38F6">
        <w:lastRenderedPageBreak/>
        <w:drawing>
          <wp:inline distT="0" distB="0" distL="0" distR="0" wp14:anchorId="03D13E63" wp14:editId="4D9A95A8">
            <wp:extent cx="5943600" cy="2494280"/>
            <wp:effectExtent l="0" t="0" r="0" b="1270"/>
            <wp:docPr id="512513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132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CA25" w14:textId="3E1D53C9" w:rsidR="00AD27C3" w:rsidRPr="00AD27C3" w:rsidRDefault="00AD27C3" w:rsidP="00AD27C3">
      <w:pPr>
        <w:pStyle w:val="Heading1"/>
      </w:pPr>
    </w:p>
    <w:sectPr w:rsidR="00AD27C3" w:rsidRPr="00AD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942AD"/>
    <w:multiLevelType w:val="hybridMultilevel"/>
    <w:tmpl w:val="4E8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72"/>
    <w:rsid w:val="00276296"/>
    <w:rsid w:val="003C02B4"/>
    <w:rsid w:val="003D2C97"/>
    <w:rsid w:val="00430D9E"/>
    <w:rsid w:val="004349F0"/>
    <w:rsid w:val="00477737"/>
    <w:rsid w:val="00492DA0"/>
    <w:rsid w:val="00532118"/>
    <w:rsid w:val="00547B96"/>
    <w:rsid w:val="00554A5B"/>
    <w:rsid w:val="007430B3"/>
    <w:rsid w:val="007850B5"/>
    <w:rsid w:val="008130DA"/>
    <w:rsid w:val="0083307E"/>
    <w:rsid w:val="00877BFB"/>
    <w:rsid w:val="008B38F6"/>
    <w:rsid w:val="00945EC1"/>
    <w:rsid w:val="009D1961"/>
    <w:rsid w:val="009E10AA"/>
    <w:rsid w:val="009F50E3"/>
    <w:rsid w:val="00A129D5"/>
    <w:rsid w:val="00A4038A"/>
    <w:rsid w:val="00AD27C3"/>
    <w:rsid w:val="00B03972"/>
    <w:rsid w:val="00C21FF7"/>
    <w:rsid w:val="00D82C18"/>
    <w:rsid w:val="00D87F20"/>
    <w:rsid w:val="00EB17DA"/>
    <w:rsid w:val="00F14886"/>
    <w:rsid w:val="00F408A5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FAA5"/>
  <w15:chartTrackingRefBased/>
  <w15:docId w15:val="{EEFA1E9A-950F-48D0-BB8F-A9C21D91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96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1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9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0557-BEDC-4E17-8EFE-27D768D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27</cp:revision>
  <dcterms:created xsi:type="dcterms:W3CDTF">2023-07-23T23:55:00Z</dcterms:created>
  <dcterms:modified xsi:type="dcterms:W3CDTF">2023-07-24T00:55:00Z</dcterms:modified>
</cp:coreProperties>
</file>